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0E7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KOOSKÕLASTATUD </w:t>
      </w:r>
    </w:p>
    <w:p w14:paraId="2B2AF553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Terviseameti Ida regionaalosakond</w:t>
      </w:r>
    </w:p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7E4ACD31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4D56AC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E654C3">
        <w:rPr>
          <w:rFonts w:ascii="Times New Roman" w:hAnsi="Times New Roman" w:cs="Times New Roman"/>
          <w:b/>
          <w:sz w:val="24"/>
          <w:szCs w:val="24"/>
        </w:rPr>
        <w:t>LIIMALA</w:t>
      </w:r>
      <w:r w:rsidR="00BD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9B5415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03F6A652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C3">
              <w:rPr>
                <w:rFonts w:ascii="Times New Roman" w:hAnsi="Times New Roman" w:cs="Times New Roman"/>
                <w:b/>
                <w:sz w:val="24"/>
                <w:szCs w:val="24"/>
              </w:rPr>
              <w:t>Liimala supluskoht</w:t>
            </w:r>
          </w:p>
        </w:tc>
      </w:tr>
      <w:tr w:rsidR="009B5415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9B5415" w:rsidRPr="001061A8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275ECEF" w:rsidR="009B5415" w:rsidRPr="001061A8" w:rsidRDefault="00E654C3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üganuse</w:t>
            </w:r>
            <w:r w:rsidR="009B5415">
              <w:rPr>
                <w:rFonts w:ascii="Times New Roman" w:hAnsi="Times New Roman" w:cs="Times New Roman"/>
                <w:sz w:val="24"/>
                <w:szCs w:val="24"/>
              </w:rPr>
              <w:t xml:space="preserve"> Vallavalitsus, </w:t>
            </w:r>
            <w:proofErr w:type="spellStart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</w:t>
            </w:r>
            <w:proofErr w:type="spellEnd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18FDED3C" w:rsidR="005773A1" w:rsidRPr="00922DD2" w:rsidRDefault="008510BE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4D5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5415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7821C65B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iimala supluskoht</w:t>
            </w:r>
          </w:p>
        </w:tc>
      </w:tr>
      <w:tr w:rsidR="009B5415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50DBA26C" w:rsidR="009B5415" w:rsidRPr="00922DD2" w:rsidRDefault="00E654C3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imala rand (võrkpalliplatsi vastas)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iimala küla, Lüganuse vald, Ida-Viru maako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C2E330A" w14:textId="21E7B085" w:rsidR="00766BF9" w:rsidRDefault="00B744B4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30BB3CC" w14:textId="5391A0BE" w:rsidR="00766BF9" w:rsidRPr="00B46FA2" w:rsidRDefault="007948C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691F408" w14:textId="7102EA0F" w:rsidR="00766BF9" w:rsidRDefault="00B744B4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22FD8409" w14:textId="1ED8972C" w:rsidR="00766BF9" w:rsidRPr="00B46FA2" w:rsidRDefault="007948C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  <w:r w:rsidR="00BD04D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F5034E" w14:textId="124A1397" w:rsidR="00766BF9" w:rsidRDefault="005A57D0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06ADC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2BF1F77" w14:textId="3B6D223E" w:rsidR="00766BF9" w:rsidRPr="00B46FA2" w:rsidRDefault="0004751D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9DB6079" w14:textId="0E24C17F" w:rsidR="00766BF9" w:rsidRDefault="00A06ADC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44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="004D56A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2926FC09" w14:textId="7EC0F23A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0C41D249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8A0B0C4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07AA266C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590C132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3D506B56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5132A9B8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1FA5CBC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686E27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FAAB4E9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2EB4C0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7CF717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197C2085" w14:textId="6BA81321" w:rsidR="00B744B4" w:rsidRDefault="00B744B4" w:rsidP="00B7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sz w:val="24"/>
          <w:szCs w:val="24"/>
        </w:rPr>
        <w:t xml:space="preserve">AA RANNA </w:t>
      </w:r>
      <w:r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3569BE63" w14:textId="77777777" w:rsidR="002B264B" w:rsidRDefault="002B264B" w:rsidP="00B7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B744B4" w:rsidRPr="00922DD2" w14:paraId="69A57D9D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E6F1BC3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4788E427" w14:textId="7487CE0F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4B4">
              <w:rPr>
                <w:rFonts w:ascii="Times New Roman" w:hAnsi="Times New Roman" w:cs="Times New Roman"/>
                <w:b/>
                <w:sz w:val="24"/>
                <w:szCs w:val="24"/>
              </w:rPr>
              <w:t>Aa ranna supluskoht</w:t>
            </w:r>
          </w:p>
        </w:tc>
      </w:tr>
      <w:tr w:rsidR="00B744B4" w:rsidRPr="00922DD2" w14:paraId="515D52EE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0DAE3" w14:textId="77777777" w:rsidR="00B744B4" w:rsidRPr="001061A8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4369EAB1" w14:textId="77777777" w:rsidR="00B744B4" w:rsidRPr="001061A8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üganuse Vallavalitsus, </w:t>
            </w:r>
            <w:proofErr w:type="spellStart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</w:t>
            </w:r>
            <w:proofErr w:type="spellEnd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44B4" w:rsidRPr="00922DD2" w14:paraId="57D4AD24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4434B0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4A13756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– 31.08.2026</w:t>
            </w:r>
          </w:p>
        </w:tc>
      </w:tr>
      <w:tr w:rsidR="00B744B4" w:rsidRPr="00922DD2" w14:paraId="10EE7E69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03222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4433254" w14:textId="48E8536D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744B4">
              <w:rPr>
                <w:rFonts w:ascii="Times New Roman" w:hAnsi="Times New Roman" w:cs="Times New Roman"/>
                <w:sz w:val="24"/>
                <w:szCs w:val="24"/>
              </w:rPr>
              <w:t>Aa ranna supluskoht</w:t>
            </w:r>
          </w:p>
        </w:tc>
      </w:tr>
      <w:tr w:rsidR="00B744B4" w:rsidRPr="00922DD2" w14:paraId="423D7BBF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87436F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0D6DA41C" w14:textId="747D0282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 rand, Aa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üla, Lüganuse vald, Ida-Viru maakond</w:t>
            </w:r>
          </w:p>
        </w:tc>
      </w:tr>
      <w:tr w:rsidR="00B744B4" w:rsidRPr="00922DD2" w14:paraId="10951186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BC1235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4B763326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B744B4" w:rsidRPr="00922DD2" w14:paraId="5F09A80A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1CDF78E" w14:textId="77777777" w:rsidR="00B744B4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59ECD11" w14:textId="77777777" w:rsidR="00B744B4" w:rsidRPr="00432406" w:rsidRDefault="00B744B4" w:rsidP="002A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82DCDC9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03C4BDE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437782A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7D0" w:rsidRPr="00922DD2" w14:paraId="22E24C68" w14:textId="77777777" w:rsidTr="002A7DD2">
        <w:trPr>
          <w:trHeight w:val="839"/>
        </w:trPr>
        <w:tc>
          <w:tcPr>
            <w:tcW w:w="2937" w:type="dxa"/>
            <w:vAlign w:val="center"/>
          </w:tcPr>
          <w:p w14:paraId="10807E19" w14:textId="77777777" w:rsidR="005A57D0" w:rsidRPr="00432406" w:rsidRDefault="005A57D0" w:rsidP="005A57D0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3D9E3666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</w:t>
            </w:r>
          </w:p>
          <w:p w14:paraId="35F06C1D" w14:textId="7999BE6B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FBD6B5B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14:paraId="67FCF070" w14:textId="20CC7141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upluskoha valdaja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3D99080F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6</w:t>
            </w:r>
          </w:p>
          <w:p w14:paraId="50629810" w14:textId="32D6F3CD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4366D45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14:paraId="05B8F02B" w14:textId="770ACDBA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B744B4" w:rsidRPr="00922DD2" w14:paraId="55A795C5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E9A00C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51BD72F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81B1592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3217404E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10AC801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68C84099" w14:textId="77777777" w:rsidTr="002A7DD2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19298461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B744B4" w:rsidRPr="00922DD2" w14:paraId="1F369ADD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56312BC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4D2986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E2C922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EF00F5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88DA96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19957EBF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FD91E" w14:textId="77777777" w:rsidR="00B744B4" w:rsidRPr="00432406" w:rsidRDefault="00B744B4" w:rsidP="002A7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02991CA8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6ED1AD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12AB03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DB6711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B1C592A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4B8EF5B6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72C1ABD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120A84B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389292A9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6A1134FC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312A8E5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48A3CE43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F2CC9B0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04424D9E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EA8505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A1FA87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40117" w14:textId="77777777" w:rsidR="00B744B4" w:rsidRDefault="00B744B4" w:rsidP="001828E0">
      <w:pPr>
        <w:rPr>
          <w:rFonts w:ascii="Times New Roman" w:hAnsi="Times New Roman" w:cs="Times New Roman"/>
          <w:sz w:val="24"/>
          <w:szCs w:val="24"/>
        </w:rPr>
      </w:pPr>
    </w:p>
    <w:p w14:paraId="567C1DD6" w14:textId="6488B3EE" w:rsidR="00B744B4" w:rsidRPr="00B744B4" w:rsidRDefault="00B744B4" w:rsidP="00182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4B4">
        <w:rPr>
          <w:rFonts w:ascii="Times New Roman" w:hAnsi="Times New Roman" w:cs="Times New Roman"/>
          <w:b/>
          <w:bCs/>
          <w:sz w:val="24"/>
          <w:szCs w:val="24"/>
        </w:rPr>
        <w:t xml:space="preserve">2026. a </w:t>
      </w:r>
      <w:r>
        <w:rPr>
          <w:rFonts w:ascii="Times New Roman" w:hAnsi="Times New Roman" w:cs="Times New Roman"/>
          <w:b/>
          <w:bCs/>
          <w:sz w:val="24"/>
          <w:szCs w:val="24"/>
        </w:rPr>
        <w:t>AIDU</w:t>
      </w:r>
      <w:r w:rsidRPr="00B744B4">
        <w:rPr>
          <w:rFonts w:ascii="Times New Roman" w:hAnsi="Times New Roman" w:cs="Times New Roman"/>
          <w:b/>
          <w:bCs/>
          <w:sz w:val="24"/>
          <w:szCs w:val="24"/>
        </w:rPr>
        <w:t xml:space="preserve"> SUPLUSKOHA SEIREKALENDER</w:t>
      </w: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B744B4" w:rsidRPr="00922DD2" w14:paraId="0D1B2675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008C877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7BFF52DF" w14:textId="16672D56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u</w:t>
            </w:r>
            <w:r w:rsidRPr="00E6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luskoht</w:t>
            </w:r>
          </w:p>
        </w:tc>
      </w:tr>
      <w:tr w:rsidR="00B744B4" w:rsidRPr="00922DD2" w14:paraId="1C705983" w14:textId="77777777" w:rsidTr="002A7DD2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59F0A47" w14:textId="77777777" w:rsidR="00B744B4" w:rsidRPr="001061A8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5A3357" w14:textId="77777777" w:rsidR="00B744B4" w:rsidRPr="001061A8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üganuse Vallavalitsus, </w:t>
            </w:r>
            <w:proofErr w:type="spellStart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Keskpuiestee</w:t>
            </w:r>
            <w:proofErr w:type="spellEnd"/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 xml:space="preserve"> Kiviõ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Lüganuse v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0 või 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4C3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556078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valitsus@lyganuse.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44B4" w:rsidRPr="00922DD2" w14:paraId="621F9200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D26C65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7392CF17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– 31.08.2026</w:t>
            </w:r>
          </w:p>
        </w:tc>
      </w:tr>
      <w:tr w:rsidR="00A77964" w:rsidRPr="00922DD2" w14:paraId="22BF3E68" w14:textId="77777777" w:rsidTr="00183479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030F286" w14:textId="7777777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76F" w14:textId="125BB603" w:rsidR="00A77964" w:rsidRPr="00B744B4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u karjäär</w:t>
            </w:r>
          </w:p>
        </w:tc>
      </w:tr>
      <w:tr w:rsidR="00A77964" w:rsidRPr="00922DD2" w14:paraId="09F6A11F" w14:textId="77777777" w:rsidTr="009E3C13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DC9CE49" w14:textId="7777777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A54" w14:textId="0093E5F7" w:rsidR="00A77964" w:rsidRPr="00922DD2" w:rsidRDefault="00A77964" w:rsidP="00A77964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di, Aidu küla, Lüganuse vald, Ida-Viru maakond</w:t>
            </w:r>
          </w:p>
        </w:tc>
      </w:tr>
      <w:tr w:rsidR="00B744B4" w:rsidRPr="00922DD2" w14:paraId="190FE753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8FC541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078F21CA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B744B4" w:rsidRPr="00922DD2" w14:paraId="3844008C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22A23B0" w14:textId="77777777" w:rsidR="00B744B4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5A7C3D1" w14:textId="77777777" w:rsidR="00B744B4" w:rsidRPr="00432406" w:rsidRDefault="00B744B4" w:rsidP="002A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0102190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45E455DF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3BF2D91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7D0" w:rsidRPr="00922DD2" w14:paraId="3246518A" w14:textId="77777777" w:rsidTr="002A7DD2">
        <w:trPr>
          <w:trHeight w:val="839"/>
        </w:trPr>
        <w:tc>
          <w:tcPr>
            <w:tcW w:w="2937" w:type="dxa"/>
            <w:vAlign w:val="center"/>
          </w:tcPr>
          <w:p w14:paraId="23D5D1C7" w14:textId="77777777" w:rsidR="005A57D0" w:rsidRPr="00432406" w:rsidRDefault="005A57D0" w:rsidP="005A57D0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83DE1C7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6</w:t>
            </w:r>
          </w:p>
          <w:p w14:paraId="3A9392AE" w14:textId="790B8CCB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1B5F678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14:paraId="1FDA2A72" w14:textId="6CBD438A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upluskoha valdaja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EF25D89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6</w:t>
            </w:r>
          </w:p>
          <w:p w14:paraId="4D5BF7B4" w14:textId="32FB58EA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7D2C4697" w14:textId="77777777" w:rsidR="005A57D0" w:rsidRDefault="005A57D0" w:rsidP="005A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14:paraId="4C108EE2" w14:textId="269D0AD8" w:rsidR="005A57D0" w:rsidRPr="00B46FA2" w:rsidRDefault="005A57D0" w:rsidP="005A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B744B4" w:rsidRPr="00922DD2" w14:paraId="521D7C32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EB2E204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F9586D9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663130A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1DE492B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7A9A4A0" w14:textId="77777777" w:rsidR="00B744B4" w:rsidRPr="00922DD2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3AABAF96" w14:textId="77777777" w:rsidTr="002A7DD2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5032747D" w14:textId="77777777" w:rsidR="00B744B4" w:rsidRPr="00432406" w:rsidRDefault="00B744B4" w:rsidP="002A7DD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B744B4" w:rsidRPr="00922DD2" w14:paraId="25E74B93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77BCE9A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13B1E43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A8D6FB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F02C55A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859BE52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37FF24A7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54AFC94" w14:textId="77777777" w:rsidR="00B744B4" w:rsidRPr="00432406" w:rsidRDefault="00B744B4" w:rsidP="002A7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18C879C2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5DF3BF99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B0A2C4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0521FAD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995EF03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B4" w:rsidRPr="00922DD2" w14:paraId="5D3FBEEA" w14:textId="77777777" w:rsidTr="002A7DD2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22DE55F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45C54B06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3CDBF308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5D07492E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7B8F4A4A" w14:textId="77777777" w:rsidR="00B744B4" w:rsidRPr="00432406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4321FE41" w14:textId="77777777" w:rsidR="00B744B4" w:rsidRPr="00922DD2" w:rsidRDefault="00B744B4" w:rsidP="002A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A23E9B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ECAE79B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23E705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2162901F" w14:textId="77777777" w:rsidR="00B744B4" w:rsidRPr="00922DD2" w:rsidRDefault="00B744B4" w:rsidP="002A7DD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11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7EE73FED" w14:textId="7F8BE5EC" w:rsidR="00A82E6A" w:rsidRPr="00922DD2" w:rsidRDefault="00A82E6A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165927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</w:t>
      </w:r>
      <w:r w:rsidR="00987A00">
        <w:rPr>
          <w:rFonts w:ascii="Times New Roman" w:hAnsi="Times New Roman" w:cs="Times New Roman"/>
          <w:sz w:val="24"/>
          <w:szCs w:val="24"/>
        </w:rPr>
        <w:t xml:space="preserve">või tel </w:t>
      </w:r>
      <w:r w:rsidR="008D1BEB" w:rsidRPr="008D1BEB">
        <w:rPr>
          <w:rFonts w:ascii="Times New Roman" w:hAnsi="Times New Roman" w:cs="Times New Roman"/>
          <w:sz w:val="24"/>
          <w:szCs w:val="24"/>
        </w:rPr>
        <w:t>505 3776</w:t>
      </w:r>
      <w:r w:rsidR="00C92D64">
        <w:rPr>
          <w:rFonts w:ascii="Times New Roman" w:hAnsi="Times New Roman" w:cs="Times New Roman"/>
          <w:sz w:val="24"/>
          <w:szCs w:val="24"/>
        </w:rPr>
        <w:t>,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32406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088C6787" w14:textId="20CE4E9E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="00253BDB"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 ja seejärel olenevalt lisaproovi tulemusest asendusproov juhul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7941207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987A00">
        <w:rPr>
          <w:rFonts w:ascii="Times New Roman" w:hAnsi="Times New Roman" w:cs="Times New Roman"/>
          <w:sz w:val="24"/>
          <w:szCs w:val="24"/>
        </w:rPr>
        <w:t xml:space="preserve">tel </w:t>
      </w:r>
      <w:r w:rsidR="00BD04D7" w:rsidRPr="00BD04D7">
        <w:rPr>
          <w:rFonts w:ascii="Times New Roman" w:hAnsi="Times New Roman" w:cs="Times New Roman"/>
          <w:sz w:val="24"/>
          <w:szCs w:val="24"/>
        </w:rPr>
        <w:t>505 3776</w:t>
      </w:r>
      <w:r w:rsidR="00766B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4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519D2579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</w:t>
      </w:r>
      <w:r w:rsidR="00987A00">
        <w:rPr>
          <w:rFonts w:ascii="Times New Roman" w:hAnsi="Times New Roman" w:cs="Times New Roman"/>
          <w:sz w:val="24"/>
          <w:szCs w:val="24"/>
        </w:rPr>
        <w:t>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8892C" w14:textId="77777777" w:rsidR="00D97124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751E" w14:textId="2187B76D" w:rsidR="00C0490E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n Otsmaa, Lüganuse valla keskkonnaspetsialist, telefon: +372 52 72 990, e-post: </w:t>
      </w:r>
      <w:hyperlink r:id="rId15" w:history="1">
        <w:r w:rsidRPr="00C620CF">
          <w:rPr>
            <w:rStyle w:val="Hperlink"/>
            <w:rFonts w:ascii="Times New Roman" w:hAnsi="Times New Roman" w:cs="Times New Roman"/>
            <w:sz w:val="24"/>
            <w:szCs w:val="24"/>
          </w:rPr>
          <w:t>sven.otsmaa@lyganuse.e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D676A" w14:textId="77777777" w:rsidR="00D97124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65E63" w14:textId="77777777" w:rsidR="00D97124" w:rsidRDefault="00D97124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1472" w14:textId="77777777" w:rsidR="0004751D" w:rsidRPr="00351B9A" w:rsidRDefault="0004751D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FE7F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48F23BC2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09DB" w14:textId="77777777" w:rsidR="006661AD" w:rsidRDefault="006661AD" w:rsidP="00922DD2">
      <w:pPr>
        <w:spacing w:after="0" w:line="240" w:lineRule="auto"/>
      </w:pPr>
      <w:r>
        <w:separator/>
      </w:r>
    </w:p>
  </w:endnote>
  <w:endnote w:type="continuationSeparator" w:id="0">
    <w:p w14:paraId="66ADAC17" w14:textId="77777777" w:rsidR="006661AD" w:rsidRDefault="006661AD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FFEB" w14:textId="77777777" w:rsidR="006661AD" w:rsidRDefault="006661AD" w:rsidP="00922DD2">
      <w:pPr>
        <w:spacing w:after="0" w:line="240" w:lineRule="auto"/>
      </w:pPr>
      <w:r>
        <w:separator/>
      </w:r>
    </w:p>
  </w:footnote>
  <w:footnote w:type="continuationSeparator" w:id="0">
    <w:p w14:paraId="1F03FE9B" w14:textId="77777777" w:rsidR="006661AD" w:rsidRDefault="006661AD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2969">
    <w:abstractNumId w:val="2"/>
  </w:num>
  <w:num w:numId="2" w16cid:durableId="398132973">
    <w:abstractNumId w:val="1"/>
  </w:num>
  <w:num w:numId="3" w16cid:durableId="3527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1061A8"/>
    <w:rsid w:val="00155584"/>
    <w:rsid w:val="00165927"/>
    <w:rsid w:val="001828E0"/>
    <w:rsid w:val="00207108"/>
    <w:rsid w:val="00211A67"/>
    <w:rsid w:val="00253BDB"/>
    <w:rsid w:val="002B0802"/>
    <w:rsid w:val="002B264B"/>
    <w:rsid w:val="0032153E"/>
    <w:rsid w:val="00322F8D"/>
    <w:rsid w:val="00351B9A"/>
    <w:rsid w:val="00381455"/>
    <w:rsid w:val="003B20ED"/>
    <w:rsid w:val="003B4741"/>
    <w:rsid w:val="003C60E4"/>
    <w:rsid w:val="00417436"/>
    <w:rsid w:val="00432406"/>
    <w:rsid w:val="00460046"/>
    <w:rsid w:val="004D56AC"/>
    <w:rsid w:val="004D5E68"/>
    <w:rsid w:val="00517AA5"/>
    <w:rsid w:val="0052561C"/>
    <w:rsid w:val="005773A1"/>
    <w:rsid w:val="005A57D0"/>
    <w:rsid w:val="00651800"/>
    <w:rsid w:val="006519DB"/>
    <w:rsid w:val="006661AD"/>
    <w:rsid w:val="00766BF9"/>
    <w:rsid w:val="007802A4"/>
    <w:rsid w:val="007948C1"/>
    <w:rsid w:val="007B0C41"/>
    <w:rsid w:val="007D7AB1"/>
    <w:rsid w:val="008323CD"/>
    <w:rsid w:val="008510BE"/>
    <w:rsid w:val="00853DC6"/>
    <w:rsid w:val="008945DF"/>
    <w:rsid w:val="008C60B8"/>
    <w:rsid w:val="008C6C94"/>
    <w:rsid w:val="008D1BEB"/>
    <w:rsid w:val="008E29BB"/>
    <w:rsid w:val="008F1E52"/>
    <w:rsid w:val="008F6E6D"/>
    <w:rsid w:val="00922DD2"/>
    <w:rsid w:val="009521E5"/>
    <w:rsid w:val="00987A00"/>
    <w:rsid w:val="009B5415"/>
    <w:rsid w:val="009C1ED7"/>
    <w:rsid w:val="00A00BC6"/>
    <w:rsid w:val="00A06ADC"/>
    <w:rsid w:val="00A70A5A"/>
    <w:rsid w:val="00A744FD"/>
    <w:rsid w:val="00A7451C"/>
    <w:rsid w:val="00A77964"/>
    <w:rsid w:val="00A82280"/>
    <w:rsid w:val="00A82E6A"/>
    <w:rsid w:val="00B278EA"/>
    <w:rsid w:val="00B46FA2"/>
    <w:rsid w:val="00B744B4"/>
    <w:rsid w:val="00B818C5"/>
    <w:rsid w:val="00BD04D7"/>
    <w:rsid w:val="00C0490E"/>
    <w:rsid w:val="00C92D64"/>
    <w:rsid w:val="00D27BD1"/>
    <w:rsid w:val="00D97124"/>
    <w:rsid w:val="00DC0B69"/>
    <w:rsid w:val="00DD7F4A"/>
    <w:rsid w:val="00E36C67"/>
    <w:rsid w:val="00E654C3"/>
    <w:rsid w:val="00EB53A5"/>
    <w:rsid w:val="00FA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654C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794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tsus@lyganuse.ee" TargetMode="External"/><Relationship Id="rId13" Type="http://schemas.openxmlformats.org/officeDocument/2006/relationships/hyperlink" Target="mailto:info@tervise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ervise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108102019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n.otsmaa@lyganuse.ee" TargetMode="External"/><Relationship Id="rId10" Type="http://schemas.openxmlformats.org/officeDocument/2006/relationships/hyperlink" Target="mailto:valitsus@lyganus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itsus@lyganuse.ee" TargetMode="External"/><Relationship Id="rId14" Type="http://schemas.openxmlformats.org/officeDocument/2006/relationships/hyperlink" Target="https://www.terviseamet.ee/et/keskkonnatervis/ettevotjale-ja-kohalikule-omavalitsusele/supluskohad-ja-ujulad/vee-terviseohutus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Lüganuse Vallavalitsus</cp:lastModifiedBy>
  <cp:revision>5</cp:revision>
  <dcterms:created xsi:type="dcterms:W3CDTF">2026-05-10T15:02:00Z</dcterms:created>
  <dcterms:modified xsi:type="dcterms:W3CDTF">2026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5725462</vt:i4>
  </property>
  <property fmtid="{D5CDD505-2E9C-101B-9397-08002B2CF9AE}" pid="3" name="_NewReviewCycle">
    <vt:lpwstr/>
  </property>
  <property fmtid="{D5CDD505-2E9C-101B-9397-08002B2CF9AE}" pid="4" name="_EmailSubject">
    <vt:lpwstr>Suplusvee seire</vt:lpwstr>
  </property>
  <property fmtid="{D5CDD505-2E9C-101B-9397-08002B2CF9AE}" pid="5" name="_AuthorEmail">
    <vt:lpwstr>liisu.tamm@terviseamet.ee</vt:lpwstr>
  </property>
  <property fmtid="{D5CDD505-2E9C-101B-9397-08002B2CF9AE}" pid="6" name="_AuthorEmailDisplayName">
    <vt:lpwstr>Liisu Tamm</vt:lpwstr>
  </property>
  <property fmtid="{D5CDD505-2E9C-101B-9397-08002B2CF9AE}" pid="7" name="_ReviewingToolsShownOnce">
    <vt:lpwstr/>
  </property>
</Properties>
</file>